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chức năng, nhiệm vụ, quyền hạn và cơ cấu tổ chức của Văn phòng Ủy ban nhân dâ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2023/QĐ-UBND</w:t>
      </w:r>
    </w:p>
    <w:p>
      <w:r>
        <w:t>Đồng Nai, ngày 26 tháng 5 năm 2023</w:t>
      </w:r>
    </w:p>
    <w:p>
      <w:r>
        <w:t>QUYẾT ĐỊNH</w:t>
      </w:r>
    </w:p>
    <w:p>
      <w:r>
        <w:t>BAN HÀNH QUY ĐỊNH CHỨC NĂNG, NHIỆM VỤ, QUYỀN HẠN VÀ CƠ CẤU TỔ CHỨC CỦA VĂN PHÒNG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Đồng Nai tại Tờ trình số 1274/TTr-VP ngày 25 tháng 5 năm 2023.</w:t>
      </w:r>
    </w:p>
    <w:p>
      <w:r>
        <w:t>QUYẾT ĐỊNH:</w:t>
      </w:r>
    </w:p>
    <w:p>
      <w:r>
        <w:t>Điều 1.  Ban hành kèm theo Quyết định này Quy định chức năng, nhiệm vụ, quyền hạn và cơ cấu tổ chức của Văn phòng Ủy ban nhân dân tỉnh Đồng Nai.</w:t>
      </w:r>
    </w:p>
    <w:p>
      <w:r>
        <w:t>Điều 2.  Quyết định này có hiệu lực thi hành kể từ ngày 12 tháng 6 năm 2023 và thay thế Quyết định số 01/2016/QĐ-UBND ngày 13 tháng 01 năm 2016 của Ủy ban nhân dân tỉnh Đồng Nai ban hành Quy định về chức năng, nhiệm vụ, quyền hạn và cơ cấu tổ chức của Văn phòng Ủy ban nhân dân tỉnh Đồng Nai.</w:t>
      </w:r>
    </w:p>
    <w:p>
      <w:r>
        <w:t>Điều 3.  Chánh Văn phòng Ủy ban nhân dân tỉnh, Thủ trưởng các cơ quan chuyên môn thuộc Ủy ban nhân dân tỉnh, Chủ tịch Ủy ban nhân dân các huyện, thành phố Long Khánh, thành phố Biên Hòa và các cơ quan, đơn vị có liên quan chịu trách nhiệm thi hành Quyết định này./.</w:t>
      </w:r>
    </w:p>
    <w:p>
      <w:r>
        <w:t>Nơi nhận:</w:t>
      </w:r>
    </w:p>
    <w:p>
      <w:r>
        <w:t>- Như Điều 3;</w:t>
      </w:r>
    </w:p>
    <w:p>
      <w:r>
        <w:t>- Văn phòng Chính phủ;</w:t>
      </w:r>
    </w:p>
    <w:p>
      <w:r>
        <w:t>- Cục Kiểm tra VBQPPL - Bộ Tư pháp;</w:t>
      </w:r>
    </w:p>
    <w:p>
      <w:r>
        <w:t>- Thường trực Tỉnh ủy;</w:t>
      </w:r>
    </w:p>
    <w:p>
      <w:r>
        <w:t>- Thường trực HĐND tỉnh;</w:t>
      </w:r>
    </w:p>
    <w:p>
      <w:r>
        <w:t>- Chủ tịch, các PCT UBND tỉnh;</w:t>
      </w:r>
    </w:p>
    <w:p>
      <w:r>
        <w:t>- UBMTTQVN tỉnh và các đoàn thể cấp tỉnh;</w:t>
      </w:r>
    </w:p>
    <w:p>
      <w:r>
        <w:t>- Văn phòng Đoàn ĐBQH và HĐND tỉnh;</w:t>
      </w:r>
    </w:p>
    <w:p>
      <w:r>
        <w:t>- Chánh, PCVP UBND tỉnh;</w:t>
      </w:r>
    </w:p>
    <w:p>
      <w:r>
        <w:t>- Các phòng, ban, trung tâm, cổng;</w:t>
      </w:r>
    </w:p>
    <w:p>
      <w:r>
        <w:t>- Lưu: VT, HCTC.</w:t>
      </w:r>
    </w:p>
    <w:p>
      <w:r>
        <w:t>&lt; Quyen....bản&gt;</w:t>
      </w:r>
    </w:p>
    <w:p>
      <w:r>
        <w:t>TM. ỦY BAN NHÂN DÂN</w:t>
      </w:r>
    </w:p>
    <w:p>
      <w:r>
        <w:t>CHỦ TỊCH</w:t>
      </w:r>
    </w:p>
    <w:p>
      <w:r>
        <w:t>Cao Tiến Dũng</w:t>
      </w:r>
    </w:p>
    <w:p>
      <w:r>
        <w:t>QUY ĐỊNH</w:t>
      </w:r>
    </w:p>
    <w:p>
      <w:r>
        <w:t>CHỨC NĂNG, NHIỆM VỤ, QUYỀN HẠN VÀ CƠ CẤU TỔ CHỨC CỦA VĂN PHÒNG ỦY BAN NHÂN DÂN TỈNH ĐỒNG NAI</w:t>
      </w:r>
    </w:p>
    <w:p>
      <w:r>
        <w:t>(Kèm theo Quyết định số 25/2023/QĐ-UBND ngày 26 tháng 5 năm 2023 của Ủy ban nhân dân tỉnh Đồng Nai)</w:t>
      </w:r>
    </w:p>
    <w:p>
      <w:r>
        <w:t>Chương I</w:t>
      </w:r>
    </w:p>
    <w:p>
      <w:r>
        <w:t>VỊ TRÍ, CHỨC NĂNG, NHIỆM VỤ VÀ QUYỀN HẠN</w:t>
      </w:r>
    </w:p>
    <w:p>
      <w:r>
        <w:t>Điều 1. Vị trí và chức năng</w:t>
      </w:r>
    </w:p>
    <w:p>
      <w:r>
        <w:t>1. Văn phòng Ủy ban nhân dân tỉnh Đồng Nai (sau đây viết tắt là Văn phòng Ủy ban nhân dân tỉnh) là cơ quan chuyên môn thuộc Ủy ban nhân dân tỉnh Đồng Nai, bộ máy tham mưu, giúp việc, phục vụ hoạt động của Ủy ban nhân dân, Chủ tịch Ủy ban nhân dân tỉnh.</w:t>
      </w:r>
    </w:p>
    <w:p>
      <w:r>
        <w:t>2. Văn phòng Ủy ban nhân dân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tỉnh, Chủ tịch Ủy ban nhân dân tỉnh; đầu mối Cổng Thông tin điện tử, kết nối hệ thống thông tin hành chính điện tử phục vụ công tác lãnh đạo, chỉ đạo điều hành của Ủy ban nhân dân tỉnh,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 Ủy ban nhân dân tỉnh; tổ chức và phối hợp tổ chức sự kiện, hoạt động biểu diễn văn hóa, nghệ thuật; giới thiệu thành tựu của tỉnh trên lĩnh vực kinh tế, văn hóa, xã hội, khoa học kỹ thuật; hội thảo khoa học, giao lưu văn hóa, kinh tế trong và ngoài tỉnh.</w:t>
      </w:r>
    </w:p>
    <w:p>
      <w:r>
        <w:t>3. Văn phòng Ủy ban nhân dân tỉnh có tư cách pháp nhân, con dấu và tài khoản riêng.</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 và đơn vị sự nghiệp công lập thuộc Văn phòng Ủy ban nhân dân tỉnh;</w:t>
      </w:r>
    </w:p>
    <w:p>
      <w:r>
        <w:t>d) Văn bản hướng dẫn cụ thể chức năng, nhiệm vụ, quyền hạn của Văn phòng Hội đồng nhân dân và Ủy ban nhân dân huyện, thành phố thuộc tỉnh (sau đây gọi chung là cấp huyện);</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nếu có yêu cầu của chủ trì cuộc họp; ban hành thông báo ý kiến kết luận, chỉ đạo của Chủ tịch Ủy ban nhân dân tỉnh sau khi đã xin ý kiến và được Chủ tịch UBND tỉnh duyệt nội dung;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 thực hiện theo quy chế làm việc của Ủy ban nhân dân tỉnh.</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Bảo đảm các điều kiện vật chất, kỹ thuật, hậu cần cho hoạt động của Ủy ban nhân dân,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w:t>
      </w:r>
    </w:p>
    <w:p>
      <w:r>
        <w:t>13. Định kỳ hoặc theo yêu cầu đột xuất, báo cáo Ủy ban nhân dân tỉnh, Văn phòng Chính phủ và cơ quan có thẩm quyền tình hình, kết quả thực hiện nhiệm vụ được giao.</w:t>
      </w:r>
    </w:p>
    <w:p>
      <w:r>
        <w:t>14. Tổ chức và phối hợp tổ chức sự kiện, hoạt động biểu diễn văn hóa, nghệ thuật; giới thiệu thành tựu của tỉnh trên lĩnh vực kinh tế, văn hóa, xã hội, khoa học kỹ thuật; hội thảo khoa học, giao lưu văn hóa, kinh tế trong và ngoài tỉnh.</w:t>
      </w:r>
    </w:p>
    <w:p>
      <w:r>
        <w:t>15. Thực hiện nhiệm vụ, quyền hạn khác do Ủy ban nhân dân, Chủ tịch Ủy ban nhân dân tỉnh giao hoặc theo quy định của pháp luật.</w:t>
      </w:r>
    </w:p>
    <w:p>
      <w:r>
        <w:t>Chương II</w:t>
      </w:r>
    </w:p>
    <w:p>
      <w:r>
        <w:t>CƠ CẤU TỔ CHỨC VÀ BIÊN CHẾ</w:t>
      </w:r>
    </w:p>
    <w:p>
      <w:r>
        <w:t>Điều 3. Cơ cấu tổ chức</w:t>
      </w:r>
    </w:p>
    <w:p>
      <w:r>
        <w:t>1. Lãnh đạo Văn phòng Ủy ban nhân dân tỉnh</w:t>
      </w:r>
    </w:p>
    <w:p>
      <w:r>
        <w:t>a) Lãnh đạo Văn phòng Ủy ban nhân dân tỉnh gồm có Chánh Văn phòng và không quá 04 Phó Chánh Văn phòng.</w:t>
      </w:r>
    </w:p>
    <w:p>
      <w:r>
        <w:t>b) Việc bổ nhiệm Chánh Văn phòng, Phó Chánh Văn phòng do Chủ tịch Ủy ban nhân dân tỉnh quyết định theo tiêu chuẩn chuyên môn, nghiệp vụ và các quy định của pháp luật; việc miễn nhiệm, khen thưởng, kỷ luật và các chế độ, chính sách khác đối với Chánh Văn phòng và Phó Chánh Văn phòng thực hiện theo quy định của pháp luật.</w:t>
      </w:r>
    </w:p>
    <w:p>
      <w:r>
        <w:t>c) Chánh Văn phòng bổ nhiệm, miễn nhiệm hoặc đề nghị bổ nhiệm, miễn nhiệm người đứng đầu, cấp phó của người đứng đầu các phòng, ban, trung tâm, cổng thuộc và trực thuộc Văn phòng theo quy định của pháp luật và phân cấp quản lý của cán bộ, công chức của tỉnh.</w:t>
      </w:r>
    </w:p>
    <w:p>
      <w:r>
        <w:t>2. Cơ cấu tổ chức</w:t>
      </w:r>
    </w:p>
    <w:p>
      <w:r>
        <w:t>a) Các Phòng chuyên môn và tương đương gồm:</w:t>
      </w:r>
    </w:p>
    <w:p>
      <w:r>
        <w:t>- Phòng Tổng hợp - Nội chính;</w:t>
      </w:r>
    </w:p>
    <w:p>
      <w:r>
        <w:t>- Phòng Kinh tế - Ngân sách;</w:t>
      </w:r>
    </w:p>
    <w:p>
      <w:r>
        <w:t>- Phòng Kinh tế ngành;</w:t>
      </w:r>
    </w:p>
    <w:p>
      <w:r>
        <w:t>- Phòng Khoa giáo - Văn xã;</w:t>
      </w:r>
    </w:p>
    <w:p>
      <w:r>
        <w:t>- Phòng Hành chính - Tổ chức;</w:t>
      </w:r>
    </w:p>
    <w:p>
      <w:r>
        <w:t>- Phòng Quản trị - Tài vụ;</w:t>
      </w:r>
    </w:p>
    <w:p>
      <w:r>
        <w:t>- Ban Tiếp công dân tỉnh;</w:t>
      </w:r>
    </w:p>
    <w:p>
      <w:r>
        <w:t>- Trung tâm Phục vụ hành chính công tỉnh;</w:t>
      </w:r>
    </w:p>
    <w:p>
      <w:r>
        <w:t>- Cổng Thông tin điện tử tỉnh.</w:t>
      </w:r>
    </w:p>
    <w:p>
      <w:r>
        <w:t>b) Đơn vị sự nghiệp công lập: Trung tâm Hội nghị và Tổ chức sự kiện tỉnh.</w:t>
      </w:r>
    </w:p>
    <w:p>
      <w:r>
        <w:t>Nhiệm vụ và quyền hạn cụ thể của phòng chuyên môn và tương đương do Chánh Văn phòng Ủy ban nhân dân tỉnh quy định.</w:t>
      </w:r>
    </w:p>
    <w:p>
      <w:r>
        <w:t>Điều 4. Biên chế</w:t>
      </w:r>
    </w:p>
    <w:p>
      <w:r>
        <w:t>Biên chế công chức, số lượng người làm việc tại đơn vị sự nghiệp công lập thuộc Văn phòng Ủy ban nhân dân tỉnh được giao trên cơ sở vị trí việc làm, gắn với chức năng, nhiệm vụ, khối lượng công việc và nằm trong tổng biên chế công chức, biên chế sự nghiệp của Ủy ban nhân dân tỉnh giao hàng năm.</w:t>
      </w:r>
    </w:p>
    <w:p>
      <w:r>
        <w:t>Chương III</w:t>
      </w:r>
    </w:p>
    <w:p>
      <w:r>
        <w:t>CHẾ ĐỘ LÀM VIỆC VÀ TRÁCH NHIỆM</w:t>
      </w:r>
    </w:p>
    <w:p>
      <w:r>
        <w:t>Điều 5. Chế độ làm việc</w:t>
      </w:r>
    </w:p>
    <w:p>
      <w:r>
        <w:t>Văn phòng Ủy ban nhân dân tỉnh và các đơn vị trực thuộc làm việc theo chế độ thủ trưởng, bảo đảm nguyên tắc tập trung dân chủ.</w:t>
      </w:r>
    </w:p>
    <w:p>
      <w:r>
        <w:t>1. Chánh Văn phòng Ủy ban nhân dân tỉnh chịu trách nhiệm trước Chủ tịch Ủy ban nhân dân tỉnh và trước pháp luật về toàn bộ hoạt động của Văn phòng Ủy ban nhân dân tỉnh và thực hiện nhiệm vụ, quyền hạn của ủy viên Ủy ban nhân dân tỉnh theo quy chế làm việc và phân công của Ủy ban nhân dân tỉnh; là chủ tài khoản cơ quan Văn phòng Ủy ban nhân dân tỉnh.</w:t>
      </w:r>
    </w:p>
    <w:p>
      <w:r>
        <w:t>2. Phó Chánh Văn phòng Ủy ban nhân dân tỉnh giúp Chánh Văn phòng thực hiện một hoặc một số nhiệm vụ cụ thể do Chánh Văn phòng Ủy ban nhân dân tỉnh phân công và chịu trách nhiệm trước Chánh Văn phòng Ủy ban nhân dân tỉnh, trước pháp luật về thực hiện nhiệm vụ được phân công. Phó Chánh Văn phòng Ủy ban nhân dân tỉnh không kiêm nhiệm người đứng đầu tổ chức, đơn vị thuộc và trực thuộc Văn phòng, trừ trường hợp pháp luật có quy định khác.</w:t>
      </w:r>
    </w:p>
    <w:p>
      <w:r>
        <w:t>Khi Chánh Văn phòng Ủy ban nhân dân tỉnh vắng mặt, một Phó Chánh Văn phòng Ủy ban nhân dân tỉnh được Chánh Văn phòng Ủy ban nhân dân tỉnh ủy nhiệm điều hành hoạt động của Văn phòng Ủy ban nhân dân tỉnh.</w:t>
      </w:r>
    </w:p>
    <w:p>
      <w:r>
        <w:t>Trưởng các đơn vị thuộc Văn phòng Ủy ban nhân dân tỉnh chịu trách nhiệm trước pháp luật, trước Chánh Văn phòng Ủy ban nhân dân tỉnh và Phó Chánh Văn phòng Ủy ban nhân dân tỉnh phụ trách lĩnh vực về toàn bộ hoạt động của đơn vị mình.</w:t>
      </w:r>
    </w:p>
    <w:p>
      <w:r>
        <w:t>Phó Trưởng phòng thực hiện nhiệm vụ được Trưởng phòng phân công và chịu trách nhiệm trước Trưởng phòng và trước pháp luật về toàn bộ hoạt động được phân công phụ trách.</w:t>
      </w:r>
    </w:p>
    <w:p>
      <w:r>
        <w:t>3. Công chức, viên chức chịu sự lãnh đạo, chỉ đạo, điều hành và phân công công việc của lãnh đạo Văn phòng Ủy ban nhân dân tỉnh, lãnh đạo phòng, ban, trung tâm, cổng và thực hiện chế độ báo cáo theo quy chế làm việc của cơ quan.</w:t>
      </w:r>
    </w:p>
    <w:p>
      <w:r>
        <w:t>Điều 6. Chế độ trách nhiệm</w:t>
      </w:r>
    </w:p>
    <w:p>
      <w:r>
        <w:t>1. Văn phòng Ủy ban nhân dân tỉnh chịu trách nhiệm đối với những vấn đề tham mưu, đề xuất thuộc phạm vi nhiệm vụ, quyền hạn theo quy định.</w:t>
      </w:r>
    </w:p>
    <w:p>
      <w:r>
        <w:t>2. Lãnh đạo Văn phòng Ủy ban nhân dân tỉnh, lãnh đạo phòng, ban, trung tâm, cổng và chuyên viên chịu trách nhiệm về ý kiến tham mưu, đề xuất của mình.</w:t>
      </w:r>
    </w:p>
    <w:p>
      <w:r>
        <w:t>Chương IV</w:t>
      </w:r>
    </w:p>
    <w:p>
      <w:r>
        <w:t>MỐI QUAN HỆ CÔNG TÁC, CHẾ ĐỘ GIAO BAN VÀ BÁO CÁO</w:t>
      </w:r>
    </w:p>
    <w:p>
      <w:r>
        <w:t>Điều 7. Mối quan hệ công tác</w:t>
      </w:r>
    </w:p>
    <w:p>
      <w:r>
        <w:t>1. Văn phòng Ủy ban nhân dân tỉnh chịu sự chỉ đạo, quản lý về biên chế và công tác của Ủy ban nhân dân tỉnh; sự chỉ đạo, kiểm tra, hướng dẫn về chuyên môn, nghiệp vụ của Văn phòng Chính phủ.</w:t>
      </w:r>
    </w:p>
    <w:p>
      <w:r>
        <w:t>2. Văn phòng Ủy ban nhân dân tỉnh có trách nhiệm định kỳ sơ kết, tổng kết, báo cáo Ủy ban nhân dân tỉnh và Văn phòng Chính phủ tình hình, kết quả thực hiện nhiệm vụ được giao.</w:t>
      </w:r>
    </w:p>
    <w:p>
      <w:r>
        <w:t>3. Văn phòng Ủy ban nhân dân tỉnh phối hợp với Văn phòng Tỉnh ủy, Văn phòng Đoàn Đại biểu Quốc hội và Hội đồng nhân dân tỉnh, các sở, ngành, Ủy ban nhân dân cấp huyện và cơ quan, tổ chức có liên quan trong việc tham mưu Ủy ban nhân dân tỉnh, Chủ tịch Ủy ban nhân dân tỉnh thực hiện nhiệm vụ, quyền hạn thuộc thẩm quyền.</w:t>
      </w:r>
    </w:p>
    <w:p>
      <w:r>
        <w:t>Điều 8. Chế độ giao ban và báo cáo</w:t>
      </w:r>
    </w:p>
    <w:p>
      <w:r>
        <w:t>Văn phòng Ủy ban nhân dân tỉnh thực hiện chế độ giao ban hàng tuần để kiểm điểm công tác trong tuần và xây dựng kế hoạch công tác cho tuần kế tiếp.</w:t>
      </w:r>
    </w:p>
    <w:p>
      <w:r>
        <w:t>Hàng tuần, tháng, quý, 06 tháng, năm các đơn vị thuộc Văn phòng Ủy ban nhân dân tỉnh báo cáo kết quả công tác cho Lãnh đạo Văn phòng để tổng hợp, báo cáo Chủ tịch, các Phó Chủ tịch Ủy ban nhân dân tỉnh.</w:t>
      </w:r>
    </w:p>
    <w:p>
      <w:r>
        <w:t>Tất cả các cuộc họp do Chủ tịch, Phó Chủ tịch Ủy ban nhân dân tỉnh chủ trì, Trưởng các đơn vị thuộc Văn phòng UBND tỉnh phải cử chuyên viên theo dõi lĩnh vực chuẩn bị nội dung, tài liệu và làm thư ký cuộc họp. Sau cuộc họp phải dự thảo văn bản kết luận trình lãnh đạo cấp phòng, lãnh đạo Văn phòng UBND tỉnh phụ trách lĩnh vực để lấy ý kiến chủ trì cuộc họp chậm nhất là 03 (ba) ngày làm việc kể từ ngày họp.</w:t>
      </w:r>
    </w:p>
    <w:p>
      <w:r>
        <w:t>Chương V</w:t>
      </w:r>
    </w:p>
    <w:p>
      <w:r>
        <w:t>TỔ CHỨC THỰC HIỆN</w:t>
      </w:r>
    </w:p>
    <w:p>
      <w:r>
        <w:t>Điều 9. Tổ chức thực hiện</w:t>
      </w:r>
    </w:p>
    <w:p>
      <w:r>
        <w:t>Chánh Văn phòng Ủy ban nhân dân tỉnh có trách nhiệm phối hợp với các đơn vị có liên quan tổ chức triển khai thực hiện Quy định này; ban hành quy chế làm việc của cơ quan; phân công bố trí, sắp xếp hợp lý đội ngũ công chức, viên chức, người lao động đúng cơ cấu, đảm bảo tiêu chuẩn ngạch và khung năng lực theo từng vị trí việc làm.</w:t>
      </w:r>
    </w:p>
    <w:p>
      <w:r>
        <w:t>Trong quá trình thực hiện, có vấn đề phát sinh hoặc khó khăn, vướng mắc; Chánh Văn phòng Ủy ban nhân dân tỉnh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